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02ED" w14:textId="77777777" w:rsidR="002E0A7E" w:rsidRDefault="002E0A7E" w:rsidP="002E0A7E">
      <w:pPr>
        <w:bidi/>
        <w:spacing w:line="276" w:lineRule="auto"/>
        <w:ind w:left="-26"/>
        <w:jc w:val="center"/>
        <w:rPr>
          <w:rFonts w:cs="B Titr"/>
          <w:b/>
          <w:bCs/>
        </w:rPr>
      </w:pPr>
    </w:p>
    <w:p w14:paraId="27F01EC2" w14:textId="0605BF8E" w:rsidR="002E0A7E" w:rsidRDefault="002E0A7E" w:rsidP="0081040D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خشهای رقابتی</w:t>
      </w:r>
      <w:r w:rsidR="00FA1486">
        <w:rPr>
          <w:rFonts w:cs="B Titr" w:hint="cs"/>
          <w:b/>
          <w:bCs/>
          <w:rtl/>
        </w:rPr>
        <w:t xml:space="preserve"> بیست و </w:t>
      </w:r>
      <w:r w:rsidR="009B0603">
        <w:rPr>
          <w:rFonts w:cs="B Titr" w:hint="cs"/>
          <w:b/>
          <w:bCs/>
          <w:rtl/>
        </w:rPr>
        <w:t>چهار</w:t>
      </w:r>
      <w:r w:rsidR="0081040D">
        <w:rPr>
          <w:rFonts w:cs="B Titr" w:hint="cs"/>
          <w:b/>
          <w:bCs/>
          <w:rtl/>
        </w:rPr>
        <w:t>مین</w:t>
      </w:r>
      <w:r w:rsidR="00FA1486">
        <w:rPr>
          <w:rFonts w:cs="B Titr" w:hint="cs"/>
          <w:b/>
          <w:bCs/>
          <w:rtl/>
        </w:rPr>
        <w:t xml:space="preserve"> </w:t>
      </w:r>
      <w:r w:rsidR="00500660">
        <w:rPr>
          <w:rFonts w:cs="B Titr" w:hint="cs"/>
          <w:b/>
          <w:bCs/>
          <w:rtl/>
        </w:rPr>
        <w:t>جشنواره پژوهش، فناوری و کارآفرینی</w:t>
      </w:r>
      <w:r>
        <w:rPr>
          <w:rFonts w:cs="B Titr" w:hint="cs"/>
          <w:b/>
          <w:bCs/>
          <w:rtl/>
        </w:rPr>
        <w:t xml:space="preserve"> دانشگاه سال</w:t>
      </w:r>
      <w:r w:rsidR="00BD4549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1</w:t>
      </w:r>
      <w:r w:rsidR="00BD4549">
        <w:rPr>
          <w:rFonts w:cs="B Titr" w:hint="cs"/>
          <w:b/>
          <w:bCs/>
          <w:rtl/>
        </w:rPr>
        <w:t>40</w:t>
      </w:r>
      <w:r w:rsidR="009B0603">
        <w:rPr>
          <w:rFonts w:cs="B Titr" w:hint="cs"/>
          <w:b/>
          <w:bCs/>
          <w:rtl/>
        </w:rPr>
        <w:t>4</w:t>
      </w:r>
      <w:r w:rsidR="00BD4549">
        <w:rPr>
          <w:rFonts w:cs="B Titr" w:hint="cs"/>
          <w:b/>
          <w:bCs/>
          <w:rtl/>
        </w:rPr>
        <w:t xml:space="preserve">   </w:t>
      </w:r>
      <w:r>
        <w:rPr>
          <w:rFonts w:cs="B Titr" w:hint="cs"/>
          <w:b/>
          <w:bCs/>
          <w:rtl/>
        </w:rPr>
        <w:t xml:space="preserve"> </w:t>
      </w:r>
    </w:p>
    <w:p w14:paraId="41D8B817" w14:textId="77777777" w:rsidR="000A4CF6" w:rsidRDefault="000A4CF6" w:rsidP="000A4CF6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</w:p>
    <w:p w14:paraId="321B2C5D" w14:textId="77777777" w:rsidR="002E0A7E" w:rsidRPr="00D04389" w:rsidRDefault="002E0A7E" w:rsidP="002E0A7E">
      <w:pPr>
        <w:bidi/>
        <w:spacing w:line="276" w:lineRule="auto"/>
        <w:ind w:left="-26"/>
        <w:jc w:val="lowKashida"/>
        <w:rPr>
          <w:rFonts w:cs="B Lotus"/>
          <w:sz w:val="14"/>
          <w:szCs w:val="14"/>
          <w:rtl/>
        </w:rPr>
      </w:pPr>
    </w:p>
    <w:p w14:paraId="5781B5BD" w14:textId="77777777"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نفرات اول پایه و بالینی در سطح دانشگاه </w:t>
      </w:r>
    </w:p>
    <w:p w14:paraId="2625F837" w14:textId="77777777"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نفرات دوم پایه و بالینی در سطح دانشگاه </w:t>
      </w:r>
    </w:p>
    <w:p w14:paraId="19B026AE" w14:textId="77777777"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نفرات اول در سطح دانشکده (11 دانشکده) دانشکده پزشکی(2</w:t>
      </w:r>
      <w:r w:rsidR="00D04389" w:rsidRPr="00D04389">
        <w:rPr>
          <w:rFonts w:cs="B Lotus" w:hint="cs"/>
          <w:b/>
          <w:bCs/>
          <w:sz w:val="24"/>
          <w:szCs w:val="24"/>
          <w:rtl/>
        </w:rPr>
        <w:t xml:space="preserve"> </w:t>
      </w:r>
      <w:r w:rsidRPr="00D04389">
        <w:rPr>
          <w:rFonts w:cs="B Lotus" w:hint="cs"/>
          <w:b/>
          <w:bCs/>
          <w:sz w:val="24"/>
          <w:szCs w:val="24"/>
          <w:rtl/>
        </w:rPr>
        <w:t>نفر) پایه و بالینی</w:t>
      </w:r>
    </w:p>
    <w:p w14:paraId="15C8ACBE" w14:textId="25B0F118"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محقق برتر مراکز </w:t>
      </w:r>
      <w:r w:rsidR="00DA3DF8">
        <w:rPr>
          <w:rFonts w:cs="B Lotus" w:hint="cs"/>
          <w:b/>
          <w:bCs/>
          <w:sz w:val="24"/>
          <w:szCs w:val="24"/>
          <w:rtl/>
        </w:rPr>
        <w:t>تحقیقاتی (</w:t>
      </w:r>
      <w:r w:rsidR="008E23DA">
        <w:rPr>
          <w:rFonts w:cs="B Lotus" w:hint="cs"/>
          <w:b/>
          <w:bCs/>
          <w:sz w:val="24"/>
          <w:szCs w:val="24"/>
          <w:rtl/>
        </w:rPr>
        <w:t xml:space="preserve">2 </w:t>
      </w:r>
      <w:r w:rsidRPr="00D04389">
        <w:rPr>
          <w:rFonts w:cs="B Lotus" w:hint="cs"/>
          <w:b/>
          <w:bCs/>
          <w:sz w:val="24"/>
          <w:szCs w:val="24"/>
          <w:rtl/>
        </w:rPr>
        <w:t>نفر)</w:t>
      </w:r>
    </w:p>
    <w:p w14:paraId="4E97AC18" w14:textId="101DFCF0" w:rsidR="004D0E16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فناور برتر </w:t>
      </w:r>
      <w:r w:rsidR="008E23DA">
        <w:rPr>
          <w:rFonts w:cs="B Lotus" w:hint="cs"/>
          <w:b/>
          <w:bCs/>
          <w:sz w:val="24"/>
          <w:szCs w:val="24"/>
          <w:rtl/>
        </w:rPr>
        <w:t>حوزه فناوری (2 نفر)</w:t>
      </w:r>
    </w:p>
    <w:p w14:paraId="5D18C0E8" w14:textId="79D8FA4B" w:rsidR="004D0E16" w:rsidRDefault="00D04389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</w:rPr>
      </w:pPr>
      <w:r w:rsidRPr="00D04389">
        <w:rPr>
          <w:rFonts w:cs="B Lotus" w:hint="cs"/>
          <w:b/>
          <w:bCs/>
          <w:sz w:val="24"/>
          <w:szCs w:val="24"/>
          <w:rtl/>
        </w:rPr>
        <w:t>فناور بر</w:t>
      </w:r>
      <w:r w:rsidR="008E23DA">
        <w:rPr>
          <w:rFonts w:cs="B Lotus" w:hint="cs"/>
          <w:b/>
          <w:bCs/>
          <w:sz w:val="24"/>
          <w:szCs w:val="24"/>
          <w:rtl/>
        </w:rPr>
        <w:t>تر حوزه</w:t>
      </w:r>
      <w:r w:rsidR="004D0E16" w:rsidRPr="00D04389">
        <w:rPr>
          <w:rFonts w:cs="B Lotus" w:hint="cs"/>
          <w:b/>
          <w:bCs/>
          <w:sz w:val="24"/>
          <w:szCs w:val="24"/>
          <w:rtl/>
        </w:rPr>
        <w:t xml:space="preserve"> ارتباط با صنعت</w:t>
      </w:r>
      <w:r w:rsidRPr="00D04389">
        <w:rPr>
          <w:rFonts w:cs="B Lotus" w:hint="cs"/>
          <w:b/>
          <w:bCs/>
          <w:sz w:val="24"/>
          <w:szCs w:val="24"/>
          <w:rtl/>
        </w:rPr>
        <w:t xml:space="preserve"> و جامعه</w:t>
      </w:r>
      <w:r w:rsidR="008E23DA">
        <w:rPr>
          <w:rFonts w:cs="B Lotus" w:hint="cs"/>
          <w:b/>
          <w:bCs/>
          <w:sz w:val="24"/>
          <w:szCs w:val="24"/>
          <w:rtl/>
        </w:rPr>
        <w:t xml:space="preserve"> (2 نفر)</w:t>
      </w:r>
    </w:p>
    <w:p w14:paraId="121AE872" w14:textId="14070988" w:rsidR="00C51B9D" w:rsidRDefault="00C51B9D" w:rsidP="00C51B9D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خترع برتر </w:t>
      </w:r>
    </w:p>
    <w:p w14:paraId="19AD7F04" w14:textId="6D056AAA"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مجله برتر </w:t>
      </w:r>
    </w:p>
    <w:p w14:paraId="2FEE8429" w14:textId="77777777"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واحد توسعه تحقیقات بالینی برتر</w:t>
      </w:r>
    </w:p>
    <w:p w14:paraId="6C50EC36" w14:textId="3E841939" w:rsidR="004D0E16" w:rsidRPr="00D04389" w:rsidRDefault="004D0E16" w:rsidP="00EB7F3A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کمیته </w:t>
      </w:r>
      <w:r w:rsidR="00EB7F3A">
        <w:rPr>
          <w:rFonts w:cs="B Lotus" w:hint="cs"/>
          <w:b/>
          <w:bCs/>
          <w:sz w:val="24"/>
          <w:szCs w:val="24"/>
          <w:rtl/>
        </w:rPr>
        <w:t xml:space="preserve">تحقیقات دانشجویی برتر </w:t>
      </w:r>
    </w:p>
    <w:p w14:paraId="7782D338" w14:textId="77777777" w:rsidR="004D0E16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</w:rPr>
      </w:pPr>
      <w:r w:rsidRPr="00D04389">
        <w:rPr>
          <w:rFonts w:cs="B Lotus" w:hint="cs"/>
          <w:b/>
          <w:bCs/>
          <w:sz w:val="24"/>
          <w:szCs w:val="24"/>
          <w:rtl/>
        </w:rPr>
        <w:t>پژوهشگر دانشجویی برتر</w:t>
      </w:r>
    </w:p>
    <w:p w14:paraId="45CD9B26" w14:textId="784F99D4" w:rsidR="00EB7F3A" w:rsidRPr="00D04389" w:rsidRDefault="00EB7F3A" w:rsidP="00EB7F3A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فناور</w:t>
      </w:r>
      <w:r w:rsidRPr="00D04389">
        <w:rPr>
          <w:rFonts w:cs="B Lotus" w:hint="cs"/>
          <w:b/>
          <w:bCs/>
          <w:sz w:val="24"/>
          <w:szCs w:val="24"/>
          <w:rtl/>
        </w:rPr>
        <w:t xml:space="preserve"> دانشجویی برتر</w:t>
      </w:r>
    </w:p>
    <w:p w14:paraId="70EDF211" w14:textId="77777777" w:rsidR="00BF4C9B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</w:rPr>
      </w:pPr>
      <w:r w:rsidRPr="00D04389">
        <w:rPr>
          <w:rFonts w:cs="B Lotus" w:hint="cs"/>
          <w:b/>
          <w:bCs/>
          <w:sz w:val="24"/>
          <w:szCs w:val="24"/>
          <w:rtl/>
        </w:rPr>
        <w:t>طرح اثر گذار برتر</w:t>
      </w:r>
    </w:p>
    <w:p w14:paraId="736C7793" w14:textId="77777777" w:rsidR="00D04389" w:rsidRPr="00D04389" w:rsidRDefault="00D04389" w:rsidP="00D04389">
      <w:pPr>
        <w:pStyle w:val="ListParagraph"/>
        <w:bidi/>
        <w:ind w:left="694"/>
        <w:jc w:val="lowKashida"/>
        <w:rPr>
          <w:rFonts w:cs="B Lotus"/>
          <w:b/>
          <w:bCs/>
          <w:sz w:val="24"/>
          <w:szCs w:val="24"/>
          <w:rtl/>
        </w:rPr>
      </w:pPr>
    </w:p>
    <w:p w14:paraId="233436EB" w14:textId="77777777" w:rsidR="002E0A7E" w:rsidRPr="00D04389" w:rsidRDefault="002E0A7E" w:rsidP="00D04389">
      <w:pPr>
        <w:pStyle w:val="ListParagraph"/>
        <w:numPr>
          <w:ilvl w:val="0"/>
          <w:numId w:val="16"/>
        </w:numPr>
        <w:tabs>
          <w:tab w:val="left" w:pos="3781"/>
        </w:tabs>
        <w:bidi/>
        <w:jc w:val="center"/>
        <w:rPr>
          <w:rFonts w:cs="B Lotus"/>
          <w:b/>
          <w:bCs/>
          <w:sz w:val="28"/>
          <w:szCs w:val="28"/>
        </w:rPr>
      </w:pPr>
      <w:r w:rsidRPr="00D04389">
        <w:rPr>
          <w:rFonts w:cs="B Lotus" w:hint="cs"/>
          <w:b/>
          <w:bCs/>
          <w:sz w:val="28"/>
          <w:szCs w:val="28"/>
          <w:rtl/>
        </w:rPr>
        <w:t>مقاله</w:t>
      </w:r>
      <w:r w:rsidR="00BF4C9B" w:rsidRPr="00D04389">
        <w:rPr>
          <w:rFonts w:cs="B Lotus" w:hint="cs"/>
          <w:b/>
          <w:bCs/>
          <w:sz w:val="28"/>
          <w:szCs w:val="28"/>
          <w:rtl/>
        </w:rPr>
        <w:t xml:space="preserve"> و خلاصه مقاله</w:t>
      </w:r>
    </w:p>
    <w:p w14:paraId="252B9A3B" w14:textId="05EBB83A" w:rsidR="00BF4C9B" w:rsidRPr="000A4CF6" w:rsidRDefault="00BF4C9B" w:rsidP="0081040D">
      <w:pPr>
        <w:pStyle w:val="ListParagraph"/>
        <w:numPr>
          <w:ilvl w:val="0"/>
          <w:numId w:val="3"/>
        </w:numPr>
        <w:bidi/>
        <w:spacing w:after="0"/>
        <w:ind w:left="374" w:hanging="357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مقالات از امتیاز پژوهشی موجود در سامانه پژوهان هر محقق 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برای سال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</w:t>
      </w:r>
      <w:r w:rsidR="007124A3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3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 w:rsidR="000A4CF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ستخراج خواهد شد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.</w:t>
      </w:r>
    </w:p>
    <w:p w14:paraId="14C8A081" w14:textId="77777777" w:rsidR="008F6E98" w:rsidRDefault="008F6E98" w:rsidP="008F6E98">
      <w:pPr>
        <w:bidi/>
        <w:spacing w:line="276" w:lineRule="auto"/>
        <w:rPr>
          <w:rFonts w:cs="B Lotus"/>
          <w:b/>
          <w:bCs/>
        </w:rPr>
      </w:pPr>
    </w:p>
    <w:p w14:paraId="6FC22AE2" w14:textId="77777777" w:rsidR="008F6E98" w:rsidRPr="008F6E98" w:rsidRDefault="002E0A7E" w:rsidP="008F6E98">
      <w:pPr>
        <w:pStyle w:val="ListParagraph"/>
        <w:numPr>
          <w:ilvl w:val="0"/>
          <w:numId w:val="1"/>
        </w:numPr>
        <w:tabs>
          <w:tab w:val="left" w:pos="3639"/>
        </w:tabs>
        <w:bidi/>
        <w:spacing w:line="240" w:lineRule="auto"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اليف كتاب</w:t>
      </w: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2"/>
        <w:gridCol w:w="2835"/>
      </w:tblGrid>
      <w:tr w:rsidR="002E0A7E" w14:paraId="7853A431" w14:textId="77777777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41EE2" w14:textId="77777777"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518477" w14:textId="77777777"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امتياز</w:t>
            </w:r>
          </w:p>
        </w:tc>
      </w:tr>
      <w:tr w:rsidR="002E0A7E" w14:paraId="78870DDC" w14:textId="77777777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D946" w14:textId="77777777"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به ازای هر</w:t>
            </w:r>
            <w:r>
              <w:rPr>
                <w:rFonts w:cs="B Lotus"/>
                <w:b/>
                <w:bCs/>
              </w:rPr>
              <w:t xml:space="preserve">book chapter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/>
                <w:b/>
                <w:bCs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نمایه شده در پایگاه </w:t>
            </w:r>
            <w:r>
              <w:rPr>
                <w:rFonts w:cs="B Lotus"/>
                <w:b/>
                <w:bCs/>
              </w:rPr>
              <w:t>Scop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1472" w14:textId="77777777"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2E0A7E" w14:paraId="2DB18EA3" w14:textId="77777777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B6D1" w14:textId="77777777"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هر مورد کتاب نمایه شده در پایگاه </w:t>
            </w:r>
            <w:r>
              <w:rPr>
                <w:rFonts w:cs="B Lotus"/>
                <w:b/>
                <w:bCs/>
              </w:rPr>
              <w:t xml:space="preserve"> Scop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608B" w14:textId="77777777"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</w:tbl>
    <w:p w14:paraId="0FB9CA66" w14:textId="77777777" w:rsidR="000A4CF6" w:rsidRDefault="000A4CF6" w:rsidP="000A4CF6">
      <w:pPr>
        <w:bidi/>
        <w:spacing w:line="276" w:lineRule="auto"/>
        <w:rPr>
          <w:rFonts w:cs="B Lotus"/>
        </w:rPr>
      </w:pPr>
    </w:p>
    <w:p w14:paraId="659673F5" w14:textId="77777777"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14:paraId="57EB7417" w14:textId="77777777"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14:paraId="7ED17A62" w14:textId="77777777"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14:paraId="4550EE3F" w14:textId="77777777" w:rsidR="00D04389" w:rsidRPr="00D04389" w:rsidRDefault="00D04389" w:rsidP="00D04389">
      <w:pPr>
        <w:bidi/>
        <w:ind w:firstLine="720"/>
        <w:rPr>
          <w:rFonts w:cs="B Lotus"/>
          <w:b/>
          <w:bCs/>
          <w:sz w:val="16"/>
          <w:szCs w:val="16"/>
          <w:rtl/>
        </w:rPr>
      </w:pPr>
    </w:p>
    <w:p w14:paraId="4CD0CF69" w14:textId="77777777" w:rsidR="002E0A7E" w:rsidRPr="00D04389" w:rsidRDefault="002E0A7E" w:rsidP="00D04389">
      <w:pPr>
        <w:bidi/>
        <w:ind w:firstLine="720"/>
        <w:rPr>
          <w:rFonts w:cs="B Lotus"/>
          <w:b/>
          <w:bCs/>
          <w:rtl/>
        </w:rPr>
      </w:pPr>
      <w:r w:rsidRPr="00D04389">
        <w:rPr>
          <w:rFonts w:cs="B Lotus" w:hint="cs"/>
          <w:b/>
          <w:bCs/>
          <w:rtl/>
        </w:rPr>
        <w:t xml:space="preserve">امتیاز: </w:t>
      </w:r>
      <w:r w:rsidRPr="00D04389">
        <w:rPr>
          <w:rFonts w:cs="B Lotus" w:hint="cs"/>
          <w:rtl/>
        </w:rPr>
        <w:t>تعداد نویسندگان/ امتیاز کتاب</w:t>
      </w:r>
      <w:r w:rsidRPr="00D04389">
        <w:rPr>
          <w:rFonts w:cs="B Lotus" w:hint="cs"/>
          <w:b/>
          <w:bCs/>
          <w:rtl/>
        </w:rPr>
        <w:t xml:space="preserve"> </w:t>
      </w:r>
    </w:p>
    <w:p w14:paraId="01B1D7E6" w14:textId="77777777" w:rsidR="008C476D" w:rsidRPr="00216829" w:rsidRDefault="008F6E98" w:rsidP="00216829">
      <w:pPr>
        <w:pStyle w:val="ListParagraph"/>
        <w:numPr>
          <w:ilvl w:val="0"/>
          <w:numId w:val="7"/>
        </w:numPr>
        <w:bidi/>
        <w:ind w:left="360"/>
        <w:rPr>
          <w:rFonts w:ascii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ستندات: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مستندات درخواست شده </w:t>
      </w:r>
      <w:r w:rsidR="00216829">
        <w:rPr>
          <w:rFonts w:ascii="Times New Roman" w:hAnsi="Times New Roman" w:cs="B Lotus" w:hint="cs"/>
          <w:b/>
          <w:bCs/>
          <w:sz w:val="24"/>
          <w:szCs w:val="24"/>
          <w:rtl/>
        </w:rPr>
        <w:t>در سیستم پژوهان</w:t>
      </w:r>
    </w:p>
    <w:p w14:paraId="1EB4437C" w14:textId="77777777"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14:paraId="048DB6FB" w14:textId="77777777" w:rsidR="000A4CF6" w:rsidRDefault="000A4CF6" w:rsidP="000A4CF6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14:paraId="4BB177E0" w14:textId="77777777" w:rsidR="008402E2" w:rsidRDefault="008402E2" w:rsidP="008402E2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14:paraId="6CB4A67D" w14:textId="77777777" w:rsidR="008E23DA" w:rsidRDefault="008E23DA" w:rsidP="008E23DA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14:paraId="3A95C307" w14:textId="77777777" w:rsidR="008E23DA" w:rsidRDefault="008E23DA" w:rsidP="008E23DA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14:paraId="7250AB28" w14:textId="77777777" w:rsidR="008C476D" w:rsidRPr="008C476D" w:rsidRDefault="002E0A7E" w:rsidP="008C476D">
      <w:pPr>
        <w:pStyle w:val="ListParagraph"/>
        <w:numPr>
          <w:ilvl w:val="0"/>
          <w:numId w:val="8"/>
        </w:numPr>
        <w:bidi/>
        <w:spacing w:line="240" w:lineRule="auto"/>
        <w:jc w:val="center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8C476D">
        <w:rPr>
          <w:rFonts w:ascii="Times New Roman" w:hAnsi="Times New Roman" w:cs="B Lotus"/>
          <w:b/>
          <w:bCs/>
          <w:sz w:val="28"/>
          <w:szCs w:val="28"/>
          <w:lang w:bidi="fa-IR"/>
        </w:rPr>
        <w:t>Citation</w:t>
      </w:r>
    </w:p>
    <w:p w14:paraId="1BC3151F" w14:textId="77777777" w:rsidR="008C476D" w:rsidRPr="008C476D" w:rsidRDefault="008C476D" w:rsidP="008C476D">
      <w:pPr>
        <w:pStyle w:val="ListParagraph"/>
        <w:bidi/>
        <w:spacing w:line="240" w:lineRule="auto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14:paraId="260DF5D8" w14:textId="4F744CC7" w:rsidR="002E0A7E" w:rsidRDefault="002E0A7E" w:rsidP="0081040D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نحوه محاسبه </w:t>
      </w:r>
      <w:r w:rsidR="002B453F"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: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رجاعات ب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ه مقالات سه سال گذشته</w:t>
      </w:r>
      <w:r w:rsidR="000A4CF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</w:t>
      </w:r>
      <w:r w:rsidR="007124A3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3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-</w:t>
      </w:r>
      <w:r w:rsidR="008E23DA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2-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</w:t>
      </w:r>
      <w:r w:rsidR="008E23DA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 محققق اعم از مجلات و کتب در سال ارزشیابی ضرب در 1/0 می باشد.</w:t>
      </w:r>
    </w:p>
    <w:p w14:paraId="009D2010" w14:textId="77777777" w:rsidR="002E0A7E" w:rsidRDefault="002E0A7E" w:rsidP="009877A1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ارجاعات به مقالاتی که محقق در آن نقش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ontributor</w:t>
      </w:r>
      <w:r w:rsidR="00BB7C67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داشته است،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به 50 تقسیم خواهد شد.</w:t>
      </w:r>
    </w:p>
    <w:p w14:paraId="26E3A8F5" w14:textId="77777777" w:rsidR="002E0A7E" w:rsidRDefault="002E0A7E" w:rsidP="009877A1">
      <w:pPr>
        <w:pStyle w:val="ListParagraph"/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حداکثر امتیاز:  20% امتیاز مکتسبه از مجموع سایر بندها)</w:t>
      </w:r>
    </w:p>
    <w:p w14:paraId="06D579C1" w14:textId="77777777" w:rsidR="002E0A7E" w:rsidRDefault="002E0A7E" w:rsidP="009877A1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ستخراج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ز بانک اطلاعاتی </w:t>
      </w:r>
      <w:proofErr w:type="spellStart"/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copus</w:t>
      </w:r>
      <w:proofErr w:type="spellEnd"/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بوده و حداکثر مجاز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elf-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نیز معادل 20% کل امتیاز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خواهد</w:t>
      </w:r>
      <w:r w:rsidR="00D0438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بود.</w:t>
      </w:r>
    </w:p>
    <w:p w14:paraId="46AC8950" w14:textId="77777777" w:rsidR="002E0A7E" w:rsidRPr="00D04389" w:rsidRDefault="002E0A7E" w:rsidP="009877A1">
      <w:pPr>
        <w:bidi/>
        <w:spacing w:line="276" w:lineRule="auto"/>
        <w:ind w:left="360"/>
        <w:jc w:val="both"/>
        <w:rPr>
          <w:rFonts w:cs="B Lotus"/>
          <w:b/>
          <w:bCs/>
          <w:sz w:val="28"/>
          <w:szCs w:val="28"/>
        </w:rPr>
      </w:pPr>
      <w:r w:rsidRPr="00D04389">
        <w:rPr>
          <w:rFonts w:cs="B Lotus" w:hint="cs"/>
          <w:b/>
          <w:bCs/>
          <w:sz w:val="28"/>
          <w:szCs w:val="28"/>
          <w:rtl/>
        </w:rPr>
        <w:t>توضیحات</w:t>
      </w:r>
      <w:r w:rsidR="00496B91">
        <w:rPr>
          <w:rFonts w:cs="B Lotus" w:hint="cs"/>
          <w:b/>
          <w:bCs/>
          <w:sz w:val="28"/>
          <w:szCs w:val="28"/>
          <w:rtl/>
        </w:rPr>
        <w:t>:</w:t>
      </w:r>
    </w:p>
    <w:p w14:paraId="641C99FD" w14:textId="77777777"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امتياز لازم براي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>ورود به رقابت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در جشنواره براي نفرات اول دانشگاه 50 امتياز خواهد بود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>.</w:t>
      </w:r>
    </w:p>
    <w:p w14:paraId="384C71DA" w14:textId="77777777"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امتياز لازم براي ورود به رقابت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جشنواره براي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 xml:space="preserve"> نفرات اول دانشکده ها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15 امتياز خواهد بود.</w:t>
      </w:r>
    </w:p>
    <w:p w14:paraId="67B88418" w14:textId="1055985E" w:rsidR="002E0A7E" w:rsidRDefault="002E0A7E" w:rsidP="0081040D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عایت بازه زمانی در ارزیابی کلیه فعالیتهای پژوهشی (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کل 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سال 140</w:t>
      </w:r>
      <w:r w:rsidR="007124A3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3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ی باشد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.</w:t>
      </w:r>
    </w:p>
    <w:p w14:paraId="2CB08CFF" w14:textId="77777777" w:rsidR="002E0A7E" w:rsidRDefault="00BB482B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در ارزشیابی گروه و</w:t>
      </w:r>
      <w:r w:rsidR="002E0A7E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پژوهشگر برتر درج نام دانشگاه علوم پزشکی تبریز در مستندات پژوهشی الزامی بوده و در صورتیکه مستندات ارائه شده امتیازی برای دانشگاه نداشته باشد برای فرد/گروه/ نیز امتیاز محسوب نخواهد گردید. </w:t>
      </w:r>
    </w:p>
    <w:p w14:paraId="0C1DEB48" w14:textId="5AC2A000"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فراد یا مجلات و یا واحدهای برگزیده جشنواره پژوهش تا 3 دوره بعدی جشنواره در رقابت وارد نخواهند شد</w:t>
      </w:r>
      <w:r w:rsidR="007124A3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، مگر در سطوح بالاتر.</w:t>
      </w:r>
    </w:p>
    <w:p w14:paraId="72D7D80F" w14:textId="77777777"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فراد واجد شرایطی که در طول بازه زمانی مورد نظر جشنواره به عنوان هیات علمی دانشجو و یا محقق بودند (فارغ از وضعیت فعلی فرد) می توانند در جشنواره شرکت کنند.</w:t>
      </w:r>
    </w:p>
    <w:p w14:paraId="5D88AC69" w14:textId="08A1997F" w:rsidR="002E0A7E" w:rsidRDefault="002E0A7E" w:rsidP="0081040D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عیین وضعیت هر فرد بعنوان دانشجو، محقق یا عضو هیات علمی مشروط به عضویت ایشان در بیشترین بازه زمانی در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سال </w:t>
      </w:r>
      <w:r w:rsidR="007124A3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3</w:t>
      </w:r>
      <w:r w:rsidR="00A437D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در همان کسوت بوده ولی در محاسبه امتیاز کل فعالیتهای سال </w:t>
      </w:r>
      <w:r w:rsidR="008F6E98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</w:t>
      </w:r>
      <w:r w:rsidR="007124A3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3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ا می توانند ارائه نمایند.</w:t>
      </w:r>
    </w:p>
    <w:p w14:paraId="5F4B26D0" w14:textId="77777777" w:rsidR="00460AF6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ش</w:t>
      </w:r>
      <w:r w:rsidR="00E026D2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خص وابستگی سازمانی محققین برتر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، پست سازمانی موجود در حکم کار گزینی آنها خواهد بود.</w:t>
      </w:r>
    </w:p>
    <w:p w14:paraId="611CDE44" w14:textId="77777777" w:rsidR="002E0A7E" w:rsidRDefault="002E0A7E" w:rsidP="00460AF6">
      <w:pPr>
        <w:pStyle w:val="ListParagraph"/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br/>
      </w:r>
    </w:p>
    <w:p w14:paraId="2B87B557" w14:textId="77777777" w:rsidR="00D25A8B" w:rsidRDefault="00D25A8B">
      <w:pPr>
        <w:rPr>
          <w:rtl/>
        </w:rPr>
      </w:pPr>
    </w:p>
    <w:sectPr w:rsidR="00D25A8B" w:rsidSect="00D04389">
      <w:pgSz w:w="11906" w:h="16838"/>
      <w:pgMar w:top="851" w:right="1077" w:bottom="851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2457"/>
    <w:multiLevelType w:val="hybridMultilevel"/>
    <w:tmpl w:val="99B09A94"/>
    <w:lvl w:ilvl="0" w:tplc="0409000B">
      <w:start w:val="1"/>
      <w:numFmt w:val="bullet"/>
      <w:lvlText w:val=""/>
      <w:lvlJc w:val="left"/>
      <w:pPr>
        <w:ind w:left="6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 w15:restartNumberingAfterBreak="0">
    <w:nsid w:val="1F746ED7"/>
    <w:multiLevelType w:val="hybridMultilevel"/>
    <w:tmpl w:val="E3E0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A18F4"/>
    <w:multiLevelType w:val="hybridMultilevel"/>
    <w:tmpl w:val="52FAB298"/>
    <w:lvl w:ilvl="0" w:tplc="0BEE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B10CD"/>
    <w:multiLevelType w:val="hybridMultilevel"/>
    <w:tmpl w:val="75F25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D1DB2"/>
    <w:multiLevelType w:val="hybridMultilevel"/>
    <w:tmpl w:val="14A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93AF3"/>
    <w:multiLevelType w:val="hybridMultilevel"/>
    <w:tmpl w:val="6E5E7BEE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3E9"/>
    <w:multiLevelType w:val="hybridMultilevel"/>
    <w:tmpl w:val="8C34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F3192"/>
    <w:multiLevelType w:val="hybridMultilevel"/>
    <w:tmpl w:val="D272D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77665"/>
    <w:multiLevelType w:val="hybridMultilevel"/>
    <w:tmpl w:val="5AB2B2E2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34BBB"/>
    <w:multiLevelType w:val="hybridMultilevel"/>
    <w:tmpl w:val="212845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A5D0A"/>
    <w:multiLevelType w:val="hybridMultilevel"/>
    <w:tmpl w:val="4A7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F5CF1"/>
    <w:multiLevelType w:val="hybridMultilevel"/>
    <w:tmpl w:val="FBD23B5A"/>
    <w:lvl w:ilvl="0" w:tplc="3A5E8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D66ED"/>
    <w:multiLevelType w:val="hybridMultilevel"/>
    <w:tmpl w:val="A2E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5770588">
    <w:abstractNumId w:val="7"/>
  </w:num>
  <w:num w:numId="2" w16cid:durableId="3881161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7834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74183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3641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4452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33650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4140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6098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3156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056448">
    <w:abstractNumId w:val="1"/>
  </w:num>
  <w:num w:numId="12" w16cid:durableId="296689208">
    <w:abstractNumId w:val="3"/>
  </w:num>
  <w:num w:numId="13" w16cid:durableId="2080053472">
    <w:abstractNumId w:val="12"/>
  </w:num>
  <w:num w:numId="14" w16cid:durableId="134834625">
    <w:abstractNumId w:val="0"/>
  </w:num>
  <w:num w:numId="15" w16cid:durableId="1442527475">
    <w:abstractNumId w:val="8"/>
  </w:num>
  <w:num w:numId="16" w16cid:durableId="1829205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7E"/>
    <w:rsid w:val="000A4CF6"/>
    <w:rsid w:val="001618EA"/>
    <w:rsid w:val="00181405"/>
    <w:rsid w:val="00215C22"/>
    <w:rsid w:val="00216829"/>
    <w:rsid w:val="0026693D"/>
    <w:rsid w:val="002B453F"/>
    <w:rsid w:val="002E0A7E"/>
    <w:rsid w:val="00325738"/>
    <w:rsid w:val="00366174"/>
    <w:rsid w:val="00434792"/>
    <w:rsid w:val="00440646"/>
    <w:rsid w:val="00460AF6"/>
    <w:rsid w:val="00496B91"/>
    <w:rsid w:val="004D0E16"/>
    <w:rsid w:val="00500660"/>
    <w:rsid w:val="0057574D"/>
    <w:rsid w:val="005D2417"/>
    <w:rsid w:val="005F1C7C"/>
    <w:rsid w:val="007124A3"/>
    <w:rsid w:val="00712D20"/>
    <w:rsid w:val="007D596D"/>
    <w:rsid w:val="0081040D"/>
    <w:rsid w:val="008402E2"/>
    <w:rsid w:val="00855AAA"/>
    <w:rsid w:val="008B6FBF"/>
    <w:rsid w:val="008C476D"/>
    <w:rsid w:val="008E23DA"/>
    <w:rsid w:val="008F6E98"/>
    <w:rsid w:val="0096217B"/>
    <w:rsid w:val="009877A1"/>
    <w:rsid w:val="009A4CEA"/>
    <w:rsid w:val="009B0603"/>
    <w:rsid w:val="00A0134C"/>
    <w:rsid w:val="00A437DD"/>
    <w:rsid w:val="00B05AA1"/>
    <w:rsid w:val="00BB482B"/>
    <w:rsid w:val="00BB7C67"/>
    <w:rsid w:val="00BD4549"/>
    <w:rsid w:val="00BF4C9B"/>
    <w:rsid w:val="00C51B9D"/>
    <w:rsid w:val="00D04389"/>
    <w:rsid w:val="00D25A8B"/>
    <w:rsid w:val="00DA3DF8"/>
    <w:rsid w:val="00E026D2"/>
    <w:rsid w:val="00EB7F3A"/>
    <w:rsid w:val="00F34820"/>
    <w:rsid w:val="00FA1486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3934CB"/>
  <w15:docId w15:val="{CEEBCBB4-F3CF-4EE9-87D0-83D3C04A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7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759D-2AA8-48EB-A9E6-16D0E30E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23-10-18T06:05:00Z</cp:lastPrinted>
  <dcterms:created xsi:type="dcterms:W3CDTF">2025-11-02T07:24:00Z</dcterms:created>
  <dcterms:modified xsi:type="dcterms:W3CDTF">2025-11-02T07:24:00Z</dcterms:modified>
</cp:coreProperties>
</file>